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27-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库车新桥管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新疆阿克苏地区库车市东城街道石化新村社区福洋路工业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新疆阿克苏地区库车市东城街道石化新村社区福洋路工业园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A、B级低压流体输送用螺旋缝埋弧焊钢管、高密度聚乙烯外护管硬质聚氨酯泡沫塑料预制直埋保温管、给水用涂塑复合钢管的生产所涉及场所的相关环境管理活动</w:t>
            </w:r>
          </w:p>
          <w:p>
            <w:pPr>
              <w:rPr>
                <w:rFonts w:hint="eastAsia"/>
                <w:szCs w:val="21"/>
              </w:rPr>
            </w:pPr>
            <w:r>
              <w:rPr>
                <w:rFonts w:hint="eastAsia"/>
                <w:szCs w:val="21"/>
              </w:rPr>
              <w:t>Q:A、B级低压流体输送用螺旋缝埋弧焊钢管、高密度聚乙烯外护管硬质聚氨酯泡沫塑料预制直埋保温管、给水用涂塑复合钢管的生产</w:t>
            </w:r>
          </w:p>
          <w:p>
            <w:pPr>
              <w:rPr>
                <w:rFonts w:hint="eastAsia"/>
                <w:szCs w:val="21"/>
              </w:rPr>
            </w:pPr>
            <w:r>
              <w:rPr>
                <w:rFonts w:hint="eastAsia"/>
                <w:szCs w:val="21"/>
              </w:rPr>
              <w:t>S:A、B级低压流体输送用螺旋缝埋弧焊钢管、高密度聚乙烯外护管硬质聚氨酯泡沫塑料预制直埋保温管、给水用涂塑复合钢管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7288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9237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